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lastRenderedPageBreak/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29765EF8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306FFDF8" w:rsidRDefault="000E2E02" w14:paraId="111B54D8" w14:textId="763CB3A2">
            <w:pPr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</w:pPr>
            <w:r w:rsidRPr="1B747CFA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1B747CFA" w:rsidR="3D328549">
              <w:rPr>
                <w:rFonts w:ascii="Arial" w:hAnsi="Arial" w:eastAsia="Calibri" w:cs="Arial"/>
                <w:sz w:val="20"/>
                <w:szCs w:val="20"/>
              </w:rPr>
              <w:t>30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29765EF8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29765EF8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6705042" w14:textId="4A56C76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7EAD910" w14:textId="4ED355F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9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578F2E" w14:textId="1C324C1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151659B" w14:textId="07CCBC6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3E31418" w14:textId="47B6DBC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43BE74D" w14:textId="2930A3A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8F937C0" w14:textId="37AC6B1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33</w:t>
            </w:r>
          </w:p>
        </w:tc>
      </w:tr>
      <w:tr w:rsidRPr="004F659D" w:rsidR="00AA562B" w:rsidTr="29765EF8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8EB5712" w14:textId="1206D7B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B8573FF" w14:textId="4DADED9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6.9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81D9584" w14:textId="0951448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2C4042" w14:textId="4B592A9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100B0E" w14:textId="7119C0F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6181D0E" w14:textId="1FDAD1A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028081F" w14:textId="70EB40E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680</w:t>
            </w:r>
          </w:p>
        </w:tc>
      </w:tr>
      <w:tr w:rsidRPr="004F659D" w:rsidR="00AA562B" w:rsidTr="29765EF8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D0F1BE6" w14:textId="79C2C45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20CB6D6" w14:textId="16964A6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4.2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EA83E18" w14:textId="58024DA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0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16FD44C" w14:textId="05F017C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038835D" w14:textId="2A3BA42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F9899FB" w14:textId="4B1B213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6DFC8A2" w14:textId="5031200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99</w:t>
            </w:r>
          </w:p>
        </w:tc>
      </w:tr>
      <w:tr w:rsidRPr="004F659D" w:rsidR="00AA562B" w:rsidTr="29765EF8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38EA38" w14:textId="586F2AC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A876B00" w14:textId="2E5B53B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7.3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F41F90" w14:textId="144194D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7DC259C" w14:textId="161861E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C84F301" w14:textId="35F1F16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437BB" w14:textId="36FA472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1A70AEB" w14:textId="2BAEC44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013</w:t>
            </w:r>
          </w:p>
        </w:tc>
      </w:tr>
      <w:tr w:rsidRPr="004F659D" w:rsidR="00AA562B" w:rsidTr="29765EF8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718D130" w14:textId="3DD7193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E47755" w14:textId="630FE34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.2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AE7C25" w14:textId="4117144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4B2B67" w14:textId="10B04E7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32ADD36" w14:textId="2167651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FA306D9" w14:textId="1622FF4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4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02D80A2" w14:textId="66BFE67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10</w:t>
            </w:r>
          </w:p>
        </w:tc>
      </w:tr>
      <w:tr w:rsidRPr="004F659D" w:rsidR="00AA562B" w:rsidTr="29765EF8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1E3A7379" w14:textId="0D086E08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23DC26A" w14:textId="681043A3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54BC3FD6" w14:textId="4418AF8F"/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65B81526" w14:textId="2BF5FFFA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5A51D032" w14:textId="76103D89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5E35353F" w14:textId="2C85198C"/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498D1A9" w14:textId="38B74C81"/>
        </w:tc>
      </w:tr>
      <w:tr w:rsidRPr="004F659D" w:rsidR="00AA562B" w:rsidTr="29765EF8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38E555B" w14:textId="294AD69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81DF40" w14:textId="341C096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6.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A91DB18" w14:textId="22E089C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8306650" w14:textId="2767B9C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EDF8B1A" w14:textId="7B9B22D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81F3FE4" w14:textId="1B30E5C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27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A6CC0FB" w14:textId="1FDF86F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271</w:t>
            </w:r>
          </w:p>
        </w:tc>
      </w:tr>
      <w:tr w:rsidRPr="004F659D" w:rsidR="00AA562B" w:rsidTr="29765EF8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5BB21DC" w14:textId="2A9238F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7BD3C95" w14:textId="7E022F3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.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ECFCAA3" w14:textId="382C242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557CD5C" w14:textId="73E3DBF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8B5448D" w14:textId="0DBC492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79D1747" w14:textId="2C5A5AA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E39C5B" w14:textId="1954542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22</w:t>
            </w:r>
          </w:p>
        </w:tc>
      </w:tr>
      <w:tr w:rsidRPr="004F659D" w:rsidR="00AA562B" w:rsidTr="29765EF8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E4CF94E" w14:textId="249D804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E33D9D5" w14:textId="6C1CFDE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.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740FC8E" w14:textId="1F88722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16A6FF2" w14:textId="112FCBE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8D676A0" w14:textId="30C5E32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EC6C0E1" w14:textId="596ECAE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D7A65E" w14:textId="525A702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66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041A19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041A19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911347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911347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29765EF8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29765EF8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29765EF8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29765EF8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29765EF8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</w:tr>
      <w:tr w:rsidRPr="009438EE" w:rsidR="003A39FA" w:rsidTr="29765EF8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5153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9AF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53EF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E3006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647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092C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6D69F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E4DC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302A5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9ED1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CBAF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A7717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9A2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34292C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536B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1071EF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7A3E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91BA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9C27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66BFC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90C8A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9C7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ECDD2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5052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CA320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D71D0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4AD8D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A5865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B425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721E5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B9074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D113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1233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36E8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10AB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ADA28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7D2C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673AC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6BD8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561E1D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D3F4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21D7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22CC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C1ECC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FC34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C6F1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A4EC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AD40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D6B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7DE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E427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6C1B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B36F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178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BF6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86C6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CBA6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0F0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EF2E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8C8A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9B7B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CEEED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4463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F19E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8559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E2FC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84B7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AFF57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4080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4C07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DD6A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19E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AC30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666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605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09123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105B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B3EB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CAE1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lastRenderedPageBreak/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29765EF8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2C09BFA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B747CFA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1B747CFA" w:rsidR="6404DD54">
              <w:rPr>
                <w:rFonts w:ascii="Arial" w:hAnsi="Arial" w:eastAsia="Calibri" w:cs="Arial"/>
                <w:sz w:val="20"/>
                <w:szCs w:val="20"/>
              </w:rPr>
              <w:t>30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29765EF8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29765EF8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DB01B61" w14:textId="213D1BF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7BD15FC" w14:textId="46A8253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70396BE" w14:textId="175FEF6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47601C0" w14:textId="283E669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89BA47" w14:textId="030E76A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B6EDF" w14:textId="57E675A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9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BDD02C6" w14:textId="4925902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5.11</w:t>
            </w:r>
          </w:p>
        </w:tc>
      </w:tr>
      <w:tr w:rsidRPr="00AD45A8" w:rsidR="00AA562B" w:rsidTr="29765EF8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6C6954B" w14:textId="6BB6E61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7C6AFDF" w14:textId="7F639A3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F2DD502" w14:textId="54E8CAF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7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FE7E6DC" w14:textId="65B6B72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AEA439" w14:textId="3EC5945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61E91A4" w14:textId="4589D2E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6.9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6F7154E" w14:textId="771EC85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7.30</w:t>
            </w:r>
          </w:p>
        </w:tc>
      </w:tr>
      <w:tr w:rsidRPr="00AD45A8" w:rsidR="00AA562B" w:rsidTr="29765EF8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80D38E9" w14:textId="4C5BA56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6B7C1D" w14:textId="34562A9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0E507AB" w14:textId="1E9B583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90BD90" w14:textId="0C23C51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A1DAC" w14:textId="7E5000B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E3D162E" w14:textId="19C47D6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4.27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602BA1B" w14:textId="7677CBC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9.60</w:t>
            </w:r>
          </w:p>
        </w:tc>
      </w:tr>
      <w:tr w:rsidRPr="00AD45A8" w:rsidR="00AA562B" w:rsidTr="29765EF8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0E53E0" w14:textId="2C4FD91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F461645" w14:textId="73F12C5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EABE51B" w14:textId="7D8DF61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0794D9A" w14:textId="15B73CC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0246743" w14:textId="16EC155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0DF3B02" w14:textId="71D64AFA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7.3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E475309" w14:textId="3F96139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2.75</w:t>
            </w:r>
          </w:p>
        </w:tc>
      </w:tr>
      <w:tr w:rsidRPr="00AD45A8" w:rsidR="00AA562B" w:rsidTr="29765EF8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21932D5" w14:textId="59ED43FA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8D5189" w14:textId="32481FC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5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EFAF1E3" w14:textId="4348213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27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F5BE" w14:textId="0EEB51E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04DC99" w14:textId="13D4488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5C863B5" w14:textId="262C007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.2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A85E336" w14:textId="2A71984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9.40</w:t>
            </w:r>
          </w:p>
        </w:tc>
      </w:tr>
      <w:tr w:rsidRPr="00AD45A8" w:rsidR="00AA562B" w:rsidTr="29765EF8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630D713F" w14:textId="411D8267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583ADB4" w14:textId="51E5C392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669FF140" w14:textId="3D00B097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2E99256" w14:textId="239DC76B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1195D0F5" w14:textId="33EEDDD6"/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3022826" w14:textId="12638D66"/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203C541" w14:textId="711D6788"/>
        </w:tc>
      </w:tr>
      <w:tr w:rsidRPr="00AD45A8" w:rsidR="00AA562B" w:rsidTr="29765EF8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5AE4046" w14:textId="41E80C3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62C2B8" w14:textId="52F2895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8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64567C9" w14:textId="5DF39C7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16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30A0735" w14:textId="56DCA96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EACDDDE" w14:textId="63FEE64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1548B63" w14:textId="2C5E3AA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6.6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57C4943" w14:textId="3ABEC9F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4.76</w:t>
            </w:r>
          </w:p>
        </w:tc>
      </w:tr>
      <w:tr w:rsidRPr="00AD45A8" w:rsidR="00AA562B" w:rsidTr="29765EF8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58CC74" w14:textId="0181729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4A681" w14:textId="4CB64EE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E9DD31" w14:textId="00C2F94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9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D29FC6" w14:textId="69104D5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CAA510" w14:textId="15F09CB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0852D26" w14:textId="00D5CEB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3.8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82F8216" w14:textId="6FF21D2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38.60</w:t>
            </w:r>
          </w:p>
        </w:tc>
      </w:tr>
      <w:tr w:rsidRPr="00AD45A8" w:rsidR="00AA562B" w:rsidTr="29765EF8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62CE433" w14:textId="5FDBF0A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26DADB" w14:textId="05D59F2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486A3F" w14:textId="355D63F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8776179" w14:textId="1796D10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D296F1B" w14:textId="1F9176F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F597C49" w14:textId="1412BE0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C762442" w14:textId="7A70C48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.00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29765EF8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29765EF8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29765EF8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29765EF8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29765EF8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.9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29765EF8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29765EF8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02E88A7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.3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29765EF8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00</w:t>
            </w:r>
          </w:p>
        </w:tc>
      </w:tr>
      <w:tr w:rsidRPr="00B2543A" w:rsidR="003A39FA" w:rsidTr="29765EF8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6A00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75B2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F07C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AB0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6115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F112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F32E63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DFC0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A6EE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8A08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E610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4DE1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9D49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A5C49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493A2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8832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840F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B9B1B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4F73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C8D5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1EE1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85AC2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24AB7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4D85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6B0BD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B545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0BA9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2F5E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910F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08BD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84E8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BE71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91693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61DDF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080F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9F26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9097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8A4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46FE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6C0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5B5D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4157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8B5D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AE5A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747F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F246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8DF40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2FD4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361D8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9A9DB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5E0D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49BA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077A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32A5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CBAE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45AE9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7D3E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50F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A0D1B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D3A2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3F953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6F80D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2416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2EA1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A9BC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F69F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C727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084C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4DF0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58BD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B144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F3D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36945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9584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7DFE5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5495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AD776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2EDE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968E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29765EF8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A9B4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516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B1A4F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27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7D18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B6A0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5C4D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83B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970F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7E34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DA33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B7B7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1B1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lastRenderedPageBreak/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29765EF8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306FFDF8" w:rsidRDefault="00F60534" w14:paraId="09E785D6" w14:textId="214E5A31">
            <w:pPr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</w:pPr>
            <w:r w:rsidRPr="1B747CFA" w:rsidR="4F845401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1B747CFA" w:rsidR="028E4ABE">
              <w:rPr>
                <w:rFonts w:ascii="Arial" w:hAnsi="Arial" w:eastAsia="Calibri" w:cs="Arial"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29765EF8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29765EF8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D84EBA6" w14:textId="4283F4E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0953F4" w14:textId="7C25335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19C40C" w14:textId="12E82FE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07FCA89" w14:textId="022FB46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DABF142" w14:textId="281C482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279923B" w14:textId="60EA4A8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1996AF" w14:textId="599AFF7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5544C45" w14:textId="0835A83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8F520D" w14:textId="7B997E0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F3AF3D" w14:textId="58FCFC9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3EF3D1C" w14:textId="6C57297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1FC1CB" w14:textId="4233AE9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5</w:t>
            </w:r>
          </w:p>
        </w:tc>
      </w:tr>
      <w:tr w:rsidRPr="000E2E02" w:rsidR="00AA562B" w:rsidTr="29765EF8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927AD7" w14:textId="6061E03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E056DA4" w14:textId="5DBDB8C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0173D30" w14:textId="3A8E794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4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68B770B" w14:textId="6DBC04B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967A966" w14:textId="4E6EE24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2B1CC65" w14:textId="189C46B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6953303" w14:textId="40E05FD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01C767" w14:textId="1E1FEE1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41DB038" w14:textId="5C881F5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7D2C072" w14:textId="40AE50F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AEA6A97" w14:textId="7E2929B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B76C69" w14:textId="5675E73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14</w:t>
            </w:r>
          </w:p>
        </w:tc>
      </w:tr>
      <w:tr w:rsidRPr="000E2E02" w:rsidR="00AA562B" w:rsidTr="29765EF8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B77061B" w14:textId="66EE946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449C1A" w14:textId="53B7C69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6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044439" w14:textId="5A08A6B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CF54C3C" w14:textId="5B186FC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75D765" w14:textId="7532C36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26CBDB2" w14:textId="0316BBFA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89F1F34" w14:textId="039E8A5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48679BC" w14:textId="42A33BA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4366FF4" w14:textId="65ACF7C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1914959" w14:textId="55EB598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C546B05" w14:textId="05ADEB0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E20D82D" w14:textId="688B16A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8</w:t>
            </w:r>
          </w:p>
        </w:tc>
      </w:tr>
      <w:tr w:rsidRPr="000E2E02" w:rsidR="00AA562B" w:rsidTr="29765EF8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4FBD0F2" w14:textId="150B12A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133A122" w14:textId="1EC74FB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6372BCB" w14:textId="39ED3EE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C00794E" w14:textId="15FD6C9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E948C64" w14:textId="6057E29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5750F49" w14:textId="6CF5CA6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CE5484C" w14:textId="69BD641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B342A25" w14:textId="098EE75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981254" w14:textId="5A6CDCF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0647B1" w14:textId="61BB254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8A91A5" w14:textId="64C327B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5DB6A24" w14:textId="4261EAE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4</w:t>
            </w:r>
          </w:p>
        </w:tc>
      </w:tr>
      <w:tr w:rsidRPr="000E2E02" w:rsidR="00AA562B" w:rsidTr="29765EF8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258C31B" w14:textId="6EFBF73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0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F29C4FE" w14:textId="20417B48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6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C5030E" w14:textId="1DDBD7F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6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CE7C84F" w14:textId="0654263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C857C0A" w14:textId="1187E16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B73E9B0" w14:textId="6EC640B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6EF4A07" w14:textId="28CDD80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146A99" w14:textId="2879EA6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236EC0A" w14:textId="4C3B77A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C601A47" w14:textId="61DC444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634F708" w14:textId="0F6B769A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528CDC9" w14:textId="26477C4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7</w:t>
            </w:r>
          </w:p>
        </w:tc>
      </w:tr>
      <w:tr w:rsidRPr="000E2E02" w:rsidR="00AA562B" w:rsidTr="29765EF8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5B79760" w14:textId="7C56C3DD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017A5BAB" w14:textId="1C79126A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799CE369" w14:textId="5B86E2E6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75C956A1" w14:textId="7CA2ADEF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73700D7" w14:textId="7F24B9D0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39F49B85" w14:textId="3276631E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2494C077" w14:textId="266AB95F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18A59E67" w14:textId="28D0E8B3"/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49CBE410" w14:textId="56483CF2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0DF93BAC" w14:textId="322D6064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5C078650" w14:textId="03D0BF34"/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RDefault="29765EF8" w14:paraId="1BA4A784" w14:textId="5FB3743B"/>
        </w:tc>
      </w:tr>
      <w:tr w:rsidRPr="000E2E02" w:rsidR="00AA562B" w:rsidTr="29765EF8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019B71C" w14:textId="3E3B067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FF6ACD9" w14:textId="181A276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9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6D6B3C1" w14:textId="04C9F71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9F93743" w14:textId="14C9609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A59F09" w14:textId="0F4234F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8F2A92" w14:textId="3047603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985CE70" w14:textId="57B1315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C38FC05" w14:textId="511E78A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B63F432" w14:textId="2E1833D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10A71A" w14:textId="5CB9361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DB823E9" w14:textId="4046394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B57B3ED" w14:textId="3B30006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47</w:t>
            </w:r>
          </w:p>
        </w:tc>
      </w:tr>
      <w:tr w:rsidRPr="000E2E02" w:rsidR="00AA562B" w:rsidTr="29765EF8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FCE2FB3" w14:textId="56758DB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E1F5E80" w14:textId="23F9639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E6DED8" w14:textId="005DA24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ECE55F" w14:textId="4A3FFC6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218695A" w14:textId="1B80CAD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0419B3C" w14:textId="6FFC30C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0C50B40" w14:textId="739FF0B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6CF8F86" w14:textId="1CC41A93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584B724" w14:textId="6145F0AF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AFEE147" w14:textId="03413C7E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6A11E5D" w14:textId="7A317C3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43101B4" w14:textId="34EB360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8</w:t>
            </w:r>
          </w:p>
        </w:tc>
      </w:tr>
      <w:tr w:rsidRPr="000E2E02" w:rsidR="00AA562B" w:rsidTr="29765EF8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2C29368" w14:textId="31015EC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5EBE5DF" w14:textId="57EFEFA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D9E6BA3" w14:textId="71FADDA4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A63EEE" w14:textId="5D12B60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E64E2C" w14:textId="3D92F76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04DC4A8" w14:textId="2D60683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2B38154" w14:textId="5376532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5020AA4" w14:textId="5901DBFC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972D3ED" w14:textId="7427C35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FE8780D" w14:textId="7955E04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15E5AF" w14:textId="41D681C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8BAE8D3" w14:textId="2F00063D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calculated using the CDC </w:t>
      </w:r>
      <w:proofErr w:type="spellStart"/>
      <w:r w:rsidRPr="00DD5D0E" w:rsidR="009C669B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 w:rsidR="009C669B">
        <w:rPr>
          <w:rFonts w:ascii="Arial" w:hAnsi="Arial" w:eastAsia="Calibri" w:cs="Arial"/>
          <w:sz w:val="18"/>
          <w:szCs w:val="18"/>
        </w:rPr>
        <w:t xml:space="preserve">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29765EF8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29765EF8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29765EF8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29765EF8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29765EF8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29765EF8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29765EF8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</w:tr>
      <w:tr w:rsidRPr="009438EE" w:rsidR="003A39FA" w:rsidTr="29765EF8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DABFA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9875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04E88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F6E95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C90C7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98DE75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5C1387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018C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95730C5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36FD53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FF380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663D9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DFED68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10EE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02408A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C75E9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078602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1B4E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F7B8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1BA8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3EA6F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5AE24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EA160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05BD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9B7A6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C4BBE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D97AB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60FAD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4CF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FF6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DC728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8666B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A8EB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422BE0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4425F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F229E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FEB3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0D50D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4C67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5A7E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333BA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470A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C913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859E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750BA0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6A41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9B6212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1055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5E414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9A16C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58642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AEBC3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0F7C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EC01C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F110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CDA62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BD6B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3D7DF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77E5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DA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40EA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CD9D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9D4E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E7FBB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C14B4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5B51F7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F5A5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691F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5EACF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70A1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61C663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45C74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1543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BB0B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C73A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8560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EA63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835F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0DDCB5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29765EF8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CAD9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ABD2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6CC7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7C5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584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4D6E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3B3F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F9C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878B1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B054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EE3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9BB7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B7309B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1B1C3B">
        <w:rPr>
          <w:rFonts w:ascii="Arial" w:hAnsi="Arial" w:eastAsia="Calibri" w:cs="Arial"/>
          <w:sz w:val="18"/>
          <w:szCs w:val="18"/>
        </w:rPr>
        <w:lastRenderedPageBreak/>
        <w:t>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5D25ADA"/>
    <w:rsid w:val="07DBC2F1"/>
    <w:rsid w:val="10F84817"/>
    <w:rsid w:val="1B747CFA"/>
    <w:rsid w:val="1E3D7DF8"/>
    <w:rsid w:val="29765EF8"/>
    <w:rsid w:val="306FFDF8"/>
    <w:rsid w:val="3733E2BC"/>
    <w:rsid w:val="3D328549"/>
    <w:rsid w:val="446D984B"/>
    <w:rsid w:val="47CFFDDC"/>
    <w:rsid w:val="4F845401"/>
    <w:rsid w:val="515DB7C5"/>
    <w:rsid w:val="51B6EF11"/>
    <w:rsid w:val="5AA694C9"/>
    <w:rsid w:val="5D942D5F"/>
    <w:rsid w:val="5FE67982"/>
    <w:rsid w:val="6404DD54"/>
    <w:rsid w:val="6AE629E5"/>
    <w:rsid w:val="6F548FDE"/>
    <w:rsid w:val="732BC75D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CF131DE5-AF78-482D-947F-CF41CDE9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1800F-3F7B-4C1A-B8E0-F0B50B4E8CC0}"/>
</file>

<file path=customXml/itemProps3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44</cp:revision>
  <cp:lastPrinted>2014-08-22T17:24:00Z</cp:lastPrinted>
  <dcterms:created xsi:type="dcterms:W3CDTF">2023-07-17T15:11:00Z</dcterms:created>
  <dcterms:modified xsi:type="dcterms:W3CDTF">2023-07-29T20:2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